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10D" w14:textId="69548E7B" w:rsidR="00497933" w:rsidRDefault="007C2081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10956CF" wp14:editId="61865313">
                <wp:simplePos x="0" y="0"/>
                <wp:positionH relativeFrom="column">
                  <wp:posOffset>-591671</wp:posOffset>
                </wp:positionH>
                <wp:positionV relativeFrom="paragraph">
                  <wp:posOffset>-572621</wp:posOffset>
                </wp:positionV>
                <wp:extent cx="6922800" cy="9975600"/>
                <wp:effectExtent l="19050" t="19050" r="30480" b="69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800" cy="9975600"/>
                          <a:chOff x="0" y="0"/>
                          <a:chExt cx="6924563" cy="9974842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5603" y="0"/>
                            <a:ext cx="6918960" cy="994918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2683809"/>
                            <a:ext cx="3929134" cy="140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6994E" w14:textId="77777777" w:rsidR="00497933" w:rsidRPr="007376C5" w:rsidRDefault="00497933" w:rsidP="0049793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4216774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B78D6" w14:textId="633C6CC2" w:rsidR="00497933" w:rsidRPr="007376C5" w:rsidRDefault="00C357E7" w:rsidP="0049793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</w:t>
                              </w:r>
                              <w:r w:rsidR="00D50D18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re do they live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14:paraId="7627A31F" w14:textId="77777777" w:rsidR="00497933" w:rsidRDefault="00497933" w:rsidP="004979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5494245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990C7" w14:textId="72BA3F19" w:rsidR="00C357E7" w:rsidRPr="007376C5" w:rsidRDefault="00C357E7" w:rsidP="00C357E7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</w:t>
                              </w:r>
                              <w:r w:rsidR="00D50D18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do during Halloween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14:paraId="6010FABE" w14:textId="77777777" w:rsidR="00497933" w:rsidRDefault="00497933" w:rsidP="004979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6785162"/>
                            <a:ext cx="6729943" cy="1385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1CA31" w14:textId="3D013AEA" w:rsidR="00497933" w:rsidRPr="00497933" w:rsidRDefault="00497933" w:rsidP="0049793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8277786"/>
                            <a:ext cx="6729943" cy="130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1E62B" w14:textId="77777777" w:rsidR="00497933" w:rsidRDefault="00497933" w:rsidP="00497933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1" y="9689727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EADF8" w14:textId="77777777" w:rsidR="00696F19" w:rsidRPr="0098137C" w:rsidRDefault="00696F19" w:rsidP="00696F1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31DAFC0" w14:textId="4F9263E2" w:rsidR="006B5C4C" w:rsidRPr="0098137C" w:rsidRDefault="006B5C4C" w:rsidP="006B5C4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989" y="84045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6189" y="326092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99733" y="1210236"/>
                            <a:ext cx="2699831" cy="28797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1218080"/>
                            <a:ext cx="3929134" cy="1390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010CD" w14:textId="77777777" w:rsidR="00497933" w:rsidRPr="007376C5" w:rsidRDefault="00497933" w:rsidP="0049793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762"/>
                            <a:ext cx="6918722" cy="98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23368" w14:textId="77777777" w:rsidR="00D50D18" w:rsidRPr="00AA45A2" w:rsidRDefault="00D50D18" w:rsidP="00D50D1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2E433ADF" w14:textId="77777777" w:rsidR="00497933" w:rsidRPr="007376C5" w:rsidRDefault="00497933" w:rsidP="00497933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956CF" id="Group 13" o:spid="_x0000_s1026" style="position:absolute;margin-left:-46.6pt;margin-top:-45.1pt;width:545.1pt;height:785.5pt;z-index:251732992;mso-width-relative:margin;mso-height-relative:margin" coordsize="69245,99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">
                <v:roundrect id="Rectangle: Rounded Corners 4" o:spid="_x0000_s1027" style="position:absolute;left:56;width:69189;height:9949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" fillcolor="#e2efd9 [665]" strokecolor="#7030a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9045;top:26838;width:39291;height:1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D76994E" w14:textId="77777777" w:rsidR="00497933" w:rsidRPr="007376C5" w:rsidRDefault="00497933" w:rsidP="0049793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5" o:spid="_x0000_s1029" type="#_x0000_t202" style="position:absolute;left:941;top:42167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F0B78D6" w14:textId="633C6CC2" w:rsidR="00497933" w:rsidRPr="007376C5" w:rsidRDefault="00C357E7" w:rsidP="0049793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</w:t>
                        </w:r>
                        <w:r w:rsidR="00D50D18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re do they live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?</w:t>
                        </w:r>
                      </w:p>
                      <w:p w14:paraId="7627A31F" w14:textId="77777777" w:rsidR="00497933" w:rsidRDefault="00497933" w:rsidP="00497933"/>
                    </w:txbxContent>
                  </v:textbox>
                </v:shape>
                <v:shape id="Text Box 6" o:spid="_x0000_s1030" type="#_x0000_t202" style="position:absolute;left:941;top:54942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21A990C7" w14:textId="72BA3F19" w:rsidR="00C357E7" w:rsidRPr="007376C5" w:rsidRDefault="00C357E7" w:rsidP="00C357E7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</w:t>
                        </w:r>
                        <w:r w:rsidR="00D50D18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do during Halloween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?</w:t>
                        </w:r>
                      </w:p>
                      <w:p w14:paraId="6010FABE" w14:textId="77777777" w:rsidR="00497933" w:rsidRDefault="00497933" w:rsidP="00497933"/>
                    </w:txbxContent>
                  </v:textbox>
                </v:shape>
                <v:shape id="Text Box 9" o:spid="_x0000_s1031" type="#_x0000_t202" style="position:absolute;left:941;top:67851;width:67299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58C1CA31" w14:textId="3D013AEA" w:rsidR="00497933" w:rsidRPr="00497933" w:rsidRDefault="00497933" w:rsidP="0049793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</w:txbxContent>
                  </v:textbox>
                </v:shape>
                <v:shape id="Text Box 10" o:spid="_x0000_s1032" type="#_x0000_t202" style="position:absolute;left:941;top:82777;width:67299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6991E62B" w14:textId="77777777" w:rsidR="00497933" w:rsidRDefault="00497933" w:rsidP="00497933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  <v:shape id="Text Box 2" o:spid="_x0000_s1033" type="#_x0000_t202" style="position:absolute;left:1344;top:96897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E0EADF8" w14:textId="77777777" w:rsidR="00696F19" w:rsidRPr="0098137C" w:rsidRDefault="00696F19" w:rsidP="00696F1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31DAFC0" w14:textId="4F9263E2" w:rsidR="006B5C4C" w:rsidRPr="0098137C" w:rsidRDefault="006B5C4C" w:rsidP="006B5C4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4" type="#_x0000_t75" alt="A black and white design&#10;&#10;Description automatically generated with low confidence" style="position:absolute;left:1299;top:84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Picture 12" o:spid="_x0000_s1035" type="#_x0000_t75" alt="A black and white design&#10;&#10;Description automatically generated with low confidence" style="position:absolute;left:40161;top:326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rect id="Rectangle 1" o:spid="_x0000_s1036" style="position:absolute;left:997;top:12102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" fillcolor="white [3212]" strokecolor="#7030a0" strokeweight="2.25pt"/>
                <v:shape id="Text Box 2" o:spid="_x0000_s1037" type="#_x0000_t202" style="position:absolute;left:29045;top:12180;width:39291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F0010CD" w14:textId="77777777" w:rsidR="00497933" w:rsidRPr="007376C5" w:rsidRDefault="00497933" w:rsidP="0049793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2" o:spid="_x0000_s1038" type="#_x0000_t202" style="position:absolute;top:1557;width:69187;height:9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D923368" w14:textId="77777777" w:rsidR="00D50D18" w:rsidRPr="00AA45A2" w:rsidRDefault="00D50D18" w:rsidP="00D50D1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2E433ADF" w14:textId="77777777" w:rsidR="00497933" w:rsidRPr="007376C5" w:rsidRDefault="00497933" w:rsidP="00497933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97933">
        <w:t xml:space="preserve">  </w:t>
      </w:r>
    </w:p>
    <w:p w14:paraId="12335D11" w14:textId="6BEAEC15" w:rsidR="006B5C4C" w:rsidRDefault="007C2081">
      <w:r>
        <w:rPr>
          <w:noProof/>
        </w:rPr>
        <w:drawing>
          <wp:anchor distT="0" distB="0" distL="114300" distR="114300" simplePos="0" relativeHeight="251747328" behindDoc="0" locked="0" layoutInCell="1" allowOverlap="1" wp14:anchorId="4BAA3D2B" wp14:editId="55443796">
            <wp:simplePos x="0" y="0"/>
            <wp:positionH relativeFrom="column">
              <wp:posOffset>-400050</wp:posOffset>
            </wp:positionH>
            <wp:positionV relativeFrom="paragraph">
              <wp:posOffset>595308</wp:posOffset>
            </wp:positionV>
            <wp:extent cx="2473372" cy="2329508"/>
            <wp:effectExtent l="95250" t="95250" r="98425" b="90170"/>
            <wp:wrapNone/>
            <wp:docPr id="347" name="Picture 3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72" cy="23295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33">
        <w:br w:type="page"/>
      </w:r>
    </w:p>
    <w:p w14:paraId="764C7E30" w14:textId="7A8A205E" w:rsidR="006B5C4C" w:rsidRDefault="007C2081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56A9A04" wp14:editId="0D3E4DA0">
            <wp:simplePos x="0" y="0"/>
            <wp:positionH relativeFrom="column">
              <wp:posOffset>-262577</wp:posOffset>
            </wp:positionH>
            <wp:positionV relativeFrom="paragraph">
              <wp:posOffset>763905</wp:posOffset>
            </wp:positionV>
            <wp:extent cx="2361347" cy="2590261"/>
            <wp:effectExtent l="95250" t="95250" r="96520" b="95885"/>
            <wp:wrapNone/>
            <wp:docPr id="346" name="Picture 346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A close up of a magnifying glass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347" cy="2590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D463C21" wp14:editId="7A7D3699">
                <wp:simplePos x="0" y="0"/>
                <wp:positionH relativeFrom="column">
                  <wp:posOffset>-590550</wp:posOffset>
                </wp:positionH>
                <wp:positionV relativeFrom="paragraph">
                  <wp:posOffset>-572770</wp:posOffset>
                </wp:positionV>
                <wp:extent cx="6922800" cy="9975600"/>
                <wp:effectExtent l="19050" t="19050" r="30480" b="698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800" cy="9975600"/>
                          <a:chOff x="0" y="0"/>
                          <a:chExt cx="6924563" cy="9974842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5603" y="0"/>
                            <a:ext cx="6918960" cy="994918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2683809"/>
                            <a:ext cx="3929134" cy="140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87A61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4216774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B850C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ere do they live?</w:t>
                              </w:r>
                            </w:p>
                            <w:p w14:paraId="1A9C04D7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5494245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259A9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during Halloween?</w:t>
                              </w:r>
                            </w:p>
                            <w:p w14:paraId="33E69305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6785162"/>
                            <a:ext cx="6729943" cy="1385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2EC93" w14:textId="77777777" w:rsidR="007C2081" w:rsidRPr="00497933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8277786"/>
                            <a:ext cx="6729943" cy="130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AA15D" w14:textId="77777777" w:rsidR="007C2081" w:rsidRDefault="007C2081" w:rsidP="007C2081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1" y="9689727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D3E15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73888B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989" y="84045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5" name="Picture 275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6189" y="326092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88" name="Rectangle 288"/>
                        <wps:cNvSpPr/>
                        <wps:spPr>
                          <a:xfrm>
                            <a:off x="99733" y="1210236"/>
                            <a:ext cx="2699831" cy="28797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1218080"/>
                            <a:ext cx="3929134" cy="1390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9F8F6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762"/>
                            <a:ext cx="6918722" cy="98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0E59B" w14:textId="77777777" w:rsidR="007C2081" w:rsidRPr="00AA45A2" w:rsidRDefault="007C2081" w:rsidP="007C2081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20D56F42" w14:textId="77777777" w:rsidR="007C2081" w:rsidRPr="007376C5" w:rsidRDefault="007C2081" w:rsidP="007C2081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63C21" id="Group 15" o:spid="_x0000_s1039" style="position:absolute;margin-left:-46.5pt;margin-top:-45.1pt;width:545.1pt;height:785.5pt;z-index:251735040;mso-width-relative:margin;mso-height-relative:margin" coordsize="69245,99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">
                <v:roundrect id="Rectangle: Rounded Corners 16" o:spid="_x0000_s1040" style="position:absolute;left:56;width:69189;height:9949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" fillcolor="#e2efd9 [665]" strokecolor="#7030a0" strokeweight="4.5pt">
                  <v:stroke joinstyle="miter"/>
                </v:roundrect>
                <v:shape id="Text Box 17" o:spid="_x0000_s1041" type="#_x0000_t202" style="position:absolute;left:29045;top:26838;width:39291;height:1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0B687A61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18" o:spid="_x0000_s1042" type="#_x0000_t202" style="position:absolute;left:941;top:42167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422B850C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ere do they live?</w:t>
                        </w:r>
                      </w:p>
                      <w:p w14:paraId="1A9C04D7" w14:textId="77777777" w:rsidR="007C2081" w:rsidRDefault="007C2081" w:rsidP="007C2081"/>
                    </w:txbxContent>
                  </v:textbox>
                </v:shape>
                <v:shape id="Text Box 19" o:spid="_x0000_s1043" type="#_x0000_t202" style="position:absolute;left:941;top:54942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6E7259A9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during Halloween?</w:t>
                        </w:r>
                      </w:p>
                      <w:p w14:paraId="33E69305" w14:textId="77777777" w:rsidR="007C2081" w:rsidRDefault="007C2081" w:rsidP="007C2081"/>
                    </w:txbxContent>
                  </v:textbox>
                </v:shape>
                <v:shape id="Text Box 20" o:spid="_x0000_s1044" type="#_x0000_t202" style="position:absolute;left:941;top:67851;width:67299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2FA2EC93" w14:textId="77777777" w:rsidR="007C2081" w:rsidRPr="00497933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</w:txbxContent>
                  </v:textbox>
                </v:shape>
                <v:shape id="Text Box 21" o:spid="_x0000_s1045" type="#_x0000_t202" style="position:absolute;left:941;top:82777;width:67299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185AA15D" w14:textId="77777777" w:rsidR="007C2081" w:rsidRDefault="007C2081" w:rsidP="007C2081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  <v:shape id="Text Box 2" o:spid="_x0000_s1046" type="#_x0000_t202" style="position:absolute;left:1344;top:96897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7ED3E15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73888B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4" o:spid="_x0000_s1047" type="#_x0000_t75" alt="A black and white design&#10;&#10;Description automatically generated with low confidence" style="position:absolute;left:1299;top:84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Picture 275" o:spid="_x0000_s1048" type="#_x0000_t75" alt="A black and white design&#10;&#10;Description automatically generated with low confidence" style="position:absolute;left:40161;top:326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rect id="Rectangle 288" o:spid="_x0000_s1049" style="position:absolute;left:997;top:12102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" fillcolor="white [3212]" strokecolor="#7030a0" strokeweight="2.25pt"/>
                <v:shape id="Text Box 289" o:spid="_x0000_s1050" type="#_x0000_t202" style="position:absolute;left:29045;top:12180;width:39291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14:paraId="5249F8F6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2" o:spid="_x0000_s1051" type="#_x0000_t202" style="position:absolute;top:1557;width:69187;height:9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7AE0E59B" w14:textId="77777777" w:rsidR="007C2081" w:rsidRPr="00AA45A2" w:rsidRDefault="007C2081" w:rsidP="007C2081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20D56F42" w14:textId="77777777" w:rsidR="007C2081" w:rsidRPr="007376C5" w:rsidRDefault="007C2081" w:rsidP="007C2081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B22827" w14:textId="2F2E70BC" w:rsidR="00696F19" w:rsidRDefault="007C2081"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B4762DB" wp14:editId="023A8D21">
            <wp:simplePos x="0" y="0"/>
            <wp:positionH relativeFrom="column">
              <wp:posOffset>-247972</wp:posOffset>
            </wp:positionH>
            <wp:positionV relativeFrom="paragraph">
              <wp:posOffset>763905</wp:posOffset>
            </wp:positionV>
            <wp:extent cx="2183926" cy="2646794"/>
            <wp:effectExtent l="95250" t="95250" r="102235" b="9652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926" cy="2646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D70A4FC" wp14:editId="356DBA5B">
                <wp:simplePos x="0" y="0"/>
                <wp:positionH relativeFrom="column">
                  <wp:posOffset>-590550</wp:posOffset>
                </wp:positionH>
                <wp:positionV relativeFrom="paragraph">
                  <wp:posOffset>-572770</wp:posOffset>
                </wp:positionV>
                <wp:extent cx="6922800" cy="9975600"/>
                <wp:effectExtent l="19050" t="19050" r="30480" b="698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800" cy="9975600"/>
                          <a:chOff x="0" y="0"/>
                          <a:chExt cx="6924563" cy="9974842"/>
                        </a:xfrm>
                      </wpg:grpSpPr>
                      <wps:wsp>
                        <wps:cNvPr id="292" name="Rectangle: Rounded Corners 292"/>
                        <wps:cNvSpPr/>
                        <wps:spPr>
                          <a:xfrm>
                            <a:off x="5603" y="0"/>
                            <a:ext cx="6918960" cy="994918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2683809"/>
                            <a:ext cx="3929134" cy="140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E2C8F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4216774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042BD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ere do they live?</w:t>
                              </w:r>
                            </w:p>
                            <w:p w14:paraId="785D2FDD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5494245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21E02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during Halloween?</w:t>
                              </w:r>
                            </w:p>
                            <w:p w14:paraId="2E45FBC8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6785162"/>
                            <a:ext cx="6729943" cy="1385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90551" w14:textId="77777777" w:rsidR="007C2081" w:rsidRPr="00497933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8277786"/>
                            <a:ext cx="6729943" cy="130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DD037" w14:textId="77777777" w:rsidR="007C2081" w:rsidRDefault="007C2081" w:rsidP="007C2081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1" y="9689727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99503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C76756C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299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989" y="84045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0" name="Picture 300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6189" y="326092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1" name="Rectangle 301"/>
                        <wps:cNvSpPr/>
                        <wps:spPr>
                          <a:xfrm>
                            <a:off x="99733" y="1210236"/>
                            <a:ext cx="2699831" cy="28797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1218080"/>
                            <a:ext cx="3929134" cy="1390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38834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762"/>
                            <a:ext cx="6918722" cy="98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CEFCE" w14:textId="77777777" w:rsidR="007C2081" w:rsidRPr="00AA45A2" w:rsidRDefault="007C2081" w:rsidP="007C2081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1758A587" w14:textId="77777777" w:rsidR="007C2081" w:rsidRPr="007376C5" w:rsidRDefault="007C2081" w:rsidP="007C2081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0A4FC" id="Group 291" o:spid="_x0000_s1052" style="position:absolute;margin-left:-46.5pt;margin-top:-45.1pt;width:545.1pt;height:785.5pt;z-index:251737088;mso-width-relative:margin;mso-height-relative:margin" coordsize="69245,99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">
                <v:roundrect id="Rectangle: Rounded Corners 292" o:spid="_x0000_s1053" style="position:absolute;left:56;width:69189;height:9949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" fillcolor="#e2efd9 [665]" strokecolor="#7030a0" strokeweight="4.5pt">
                  <v:stroke joinstyle="miter"/>
                </v:roundrect>
                <v:shape id="Text Box 293" o:spid="_x0000_s1054" type="#_x0000_t202" style="position:absolute;left:29045;top:26838;width:39291;height:1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    <v:textbox>
                    <w:txbxContent>
                      <w:p w14:paraId="47CE2C8F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294" o:spid="_x0000_s1055" type="#_x0000_t202" style="position:absolute;left:941;top:42167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    <v:textbox>
                    <w:txbxContent>
                      <w:p w14:paraId="4B9042BD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ere do they live?</w:t>
                        </w:r>
                      </w:p>
                      <w:p w14:paraId="785D2FDD" w14:textId="77777777" w:rsidR="007C2081" w:rsidRDefault="007C2081" w:rsidP="007C2081"/>
                    </w:txbxContent>
                  </v:textbox>
                </v:shape>
                <v:shape id="Text Box 295" o:spid="_x0000_s1056" type="#_x0000_t202" style="position:absolute;left:941;top:54942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tF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kCH9n4hGQszsAAAD//wMAUEsBAi0AFAAGAAgAAAAhANvh9svuAAAAhQEAABMAAAAAAAAA&#10;AAAAAAAAAAAAAFtDb250ZW50X1R5cGVzXS54bWxQSwECLQAUAAYACAAAACEAWvQsW78AAAAVAQAA&#10;CwAAAAAAAAAAAAAAAAAfAQAAX3JlbHMvLnJlbHNQSwECLQAUAAYACAAAACEAiohrRcYAAADcAAAA&#10;DwAAAAAAAAAAAAAAAAAHAgAAZHJzL2Rvd25yZXYueG1sUEsFBgAAAAADAAMAtwAAAPoCAAAAAA==&#10;">
                  <v:textbox>
                    <w:txbxContent>
                      <w:p w14:paraId="2A021E02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during Halloween?</w:t>
                        </w:r>
                      </w:p>
                      <w:p w14:paraId="2E45FBC8" w14:textId="77777777" w:rsidR="007C2081" w:rsidRDefault="007C2081" w:rsidP="007C2081"/>
                    </w:txbxContent>
                  </v:textbox>
                </v:shape>
                <v:shape id="Text Box 296" o:spid="_x0000_s1057" type="#_x0000_t202" style="position:absolute;left:941;top:67851;width:67299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<v:textbox>
                    <w:txbxContent>
                      <w:p w14:paraId="4DD90551" w14:textId="77777777" w:rsidR="007C2081" w:rsidRPr="00497933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</w:txbxContent>
                  </v:textbox>
                </v:shape>
                <v:shape id="Text Box 297" o:spid="_x0000_s1058" type="#_x0000_t202" style="position:absolute;left:941;top:82777;width:67299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<v:textbox>
                    <w:txbxContent>
                      <w:p w14:paraId="19ADD037" w14:textId="77777777" w:rsidR="007C2081" w:rsidRDefault="007C2081" w:rsidP="007C2081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  <v:shape id="Text Box 2" o:spid="_x0000_s1059" type="#_x0000_t202" style="position:absolute;left:1344;top:96897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3C199503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C76756C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99" o:spid="_x0000_s1060" type="#_x0000_t75" alt="A black and white design&#10;&#10;Description automatically generated with low confidence" style="position:absolute;left:1299;top:84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Picture 300" o:spid="_x0000_s1061" type="#_x0000_t75" alt="A black and white design&#10;&#10;Description automatically generated with low confidence" style="position:absolute;left:40161;top:326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rect id="Rectangle 301" o:spid="_x0000_s1062" style="position:absolute;left:997;top:12102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" fillcolor="white [3212]" strokecolor="#7030a0" strokeweight="2.25pt"/>
                <v:shape id="Text Box 303" o:spid="_x0000_s1063" type="#_x0000_t202" style="position:absolute;left:29045;top:12180;width:39291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<v:textbox>
                    <w:txbxContent>
                      <w:p w14:paraId="27838834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2" o:spid="_x0000_s1064" type="#_x0000_t202" style="position:absolute;top:1557;width:69187;height:9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7C0CEFCE" w14:textId="77777777" w:rsidR="007C2081" w:rsidRPr="00AA45A2" w:rsidRDefault="007C2081" w:rsidP="007C2081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1758A587" w14:textId="77777777" w:rsidR="007C2081" w:rsidRPr="007376C5" w:rsidRDefault="007C2081" w:rsidP="007C2081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5C4C">
        <w:br w:type="page"/>
      </w: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66D3FD3C" wp14:editId="2084CFCE">
            <wp:simplePos x="0" y="0"/>
            <wp:positionH relativeFrom="column">
              <wp:posOffset>-412750</wp:posOffset>
            </wp:positionH>
            <wp:positionV relativeFrom="paragraph">
              <wp:posOffset>973142</wp:posOffset>
            </wp:positionV>
            <wp:extent cx="2522790" cy="2042046"/>
            <wp:effectExtent l="95250" t="95250" r="87630" b="92075"/>
            <wp:wrapNone/>
            <wp:docPr id="350" name="Picture 35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A picture containing 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90" cy="20420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19"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51D9AE0" wp14:editId="1973AFFC">
                <wp:simplePos x="0" y="0"/>
                <wp:positionH relativeFrom="column">
                  <wp:posOffset>-590550</wp:posOffset>
                </wp:positionH>
                <wp:positionV relativeFrom="paragraph">
                  <wp:posOffset>-572770</wp:posOffset>
                </wp:positionV>
                <wp:extent cx="6922800" cy="9975600"/>
                <wp:effectExtent l="19050" t="19050" r="30480" b="698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800" cy="9975600"/>
                          <a:chOff x="0" y="0"/>
                          <a:chExt cx="6924563" cy="9974842"/>
                        </a:xfrm>
                      </wpg:grpSpPr>
                      <wps:wsp>
                        <wps:cNvPr id="306" name="Rectangle: Rounded Corners 306"/>
                        <wps:cNvSpPr/>
                        <wps:spPr>
                          <a:xfrm>
                            <a:off x="5603" y="0"/>
                            <a:ext cx="6918960" cy="994918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2683809"/>
                            <a:ext cx="3929134" cy="140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D316E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4216774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E1038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ere do they live?</w:t>
                              </w:r>
                            </w:p>
                            <w:p w14:paraId="29F10438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5494245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BA3F3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during Halloween?</w:t>
                              </w:r>
                            </w:p>
                            <w:p w14:paraId="710D5F51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6785162"/>
                            <a:ext cx="6729943" cy="1385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E8F8D" w14:textId="77777777" w:rsidR="007C2081" w:rsidRPr="00497933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8277786"/>
                            <a:ext cx="6729943" cy="130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5E812" w14:textId="77777777" w:rsidR="007C2081" w:rsidRDefault="007C2081" w:rsidP="007C2081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1" y="9689727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4B7D5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CD302E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989" y="84045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9" name="Picture 319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6189" y="326092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2" name="Rectangle 192"/>
                        <wps:cNvSpPr/>
                        <wps:spPr>
                          <a:xfrm>
                            <a:off x="99733" y="1210236"/>
                            <a:ext cx="2699831" cy="28797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1218080"/>
                            <a:ext cx="3929134" cy="1390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E51B1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762"/>
                            <a:ext cx="6918722" cy="98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0CC3E" w14:textId="77777777" w:rsidR="007C2081" w:rsidRPr="00AA45A2" w:rsidRDefault="007C2081" w:rsidP="007C2081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26B8314E" w14:textId="77777777" w:rsidR="007C2081" w:rsidRPr="007376C5" w:rsidRDefault="007C2081" w:rsidP="007C2081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D9AE0" id="Group 305" o:spid="_x0000_s1065" style="position:absolute;margin-left:-46.5pt;margin-top:-45.1pt;width:545.1pt;height:785.5pt;z-index:251739136;mso-width-relative:margin;mso-height-relative:margin" coordsize="69245,99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">
                <v:roundrect id="Rectangle: Rounded Corners 306" o:spid="_x0000_s1066" style="position:absolute;left:56;width:69189;height:9949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" fillcolor="#e2efd9 [665]" strokecolor="#7030a0" strokeweight="4.5pt">
                  <v:stroke joinstyle="miter"/>
                </v:roundrect>
                <v:shape id="Text Box 307" o:spid="_x0000_s1067" type="#_x0000_t202" style="position:absolute;left:29045;top:26838;width:39291;height:1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14:paraId="30CD316E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308" o:spid="_x0000_s1068" type="#_x0000_t202" style="position:absolute;left:941;top:42167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    <v:textbox>
                    <w:txbxContent>
                      <w:p w14:paraId="4AEE1038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ere do they live?</w:t>
                        </w:r>
                      </w:p>
                      <w:p w14:paraId="29F10438" w14:textId="77777777" w:rsidR="007C2081" w:rsidRDefault="007C2081" w:rsidP="007C2081"/>
                    </w:txbxContent>
                  </v:textbox>
                </v:shape>
                <v:shape id="Text Box 312" o:spid="_x0000_s1069" type="#_x0000_t202" style="position:absolute;left:941;top:54942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    <v:textbox>
                    <w:txbxContent>
                      <w:p w14:paraId="1E3BA3F3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during Halloween?</w:t>
                        </w:r>
                      </w:p>
                      <w:p w14:paraId="710D5F51" w14:textId="77777777" w:rsidR="007C2081" w:rsidRDefault="007C2081" w:rsidP="007C2081"/>
                    </w:txbxContent>
                  </v:textbox>
                </v:shape>
                <v:shape id="Text Box 313" o:spid="_x0000_s1070" type="#_x0000_t202" style="position:absolute;left:941;top:67851;width:67299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    <v:textbox>
                    <w:txbxContent>
                      <w:p w14:paraId="290E8F8D" w14:textId="77777777" w:rsidR="007C2081" w:rsidRPr="00497933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</w:txbxContent>
                  </v:textbox>
                </v:shape>
                <v:shape id="Text Box 316" o:spid="_x0000_s1071" type="#_x0000_t202" style="position:absolute;left:941;top:82777;width:67299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    <v:textbox>
                    <w:txbxContent>
                      <w:p w14:paraId="2EA5E812" w14:textId="77777777" w:rsidR="007C2081" w:rsidRDefault="007C2081" w:rsidP="007C2081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  <v:shape id="Text Box 2" o:spid="_x0000_s1072" type="#_x0000_t202" style="position:absolute;left:1344;top:96897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2DC4B7D5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CD302E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18" o:spid="_x0000_s1073" type="#_x0000_t75" alt="A black and white design&#10;&#10;Description automatically generated with low confidence" style="position:absolute;left:1299;top:84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Picture 319" o:spid="_x0000_s1074" type="#_x0000_t75" alt="A black and white design&#10;&#10;Description automatically generated with low confidence" style="position:absolute;left:40161;top:326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rect id="Rectangle 192" o:spid="_x0000_s1075" style="position:absolute;left:997;top:12102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" fillcolor="white [3212]" strokecolor="#7030a0" strokeweight="2.25pt"/>
                <v:shape id="Text Box 193" o:spid="_x0000_s1076" type="#_x0000_t202" style="position:absolute;left:29045;top:12180;width:39291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<v:textbox>
                    <w:txbxContent>
                      <w:p w14:paraId="50BE51B1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2" o:spid="_x0000_s1077" type="#_x0000_t202" style="position:absolute;top:1557;width:69187;height:9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050CC3E" w14:textId="77777777" w:rsidR="007C2081" w:rsidRPr="00AA45A2" w:rsidRDefault="007C2081" w:rsidP="007C2081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26B8314E" w14:textId="77777777" w:rsidR="007C2081" w:rsidRPr="007376C5" w:rsidRDefault="007C2081" w:rsidP="007C2081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96F19">
        <w:br w:type="page"/>
      </w:r>
    </w:p>
    <w:p w14:paraId="525CD111" w14:textId="0F4B4BC8" w:rsidR="00D50D18" w:rsidRDefault="007C2081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11680D96" wp14:editId="47F9F82E">
            <wp:simplePos x="0" y="0"/>
            <wp:positionH relativeFrom="column">
              <wp:posOffset>-235272</wp:posOffset>
            </wp:positionH>
            <wp:positionV relativeFrom="paragraph">
              <wp:posOffset>763905</wp:posOffset>
            </wp:positionV>
            <wp:extent cx="2142983" cy="2642522"/>
            <wp:effectExtent l="95250" t="95250" r="67310" b="100965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83" cy="2642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6C94F1" wp14:editId="71E019A6">
                <wp:simplePos x="0" y="0"/>
                <wp:positionH relativeFrom="column">
                  <wp:posOffset>-590550</wp:posOffset>
                </wp:positionH>
                <wp:positionV relativeFrom="paragraph">
                  <wp:posOffset>-572770</wp:posOffset>
                </wp:positionV>
                <wp:extent cx="6922800" cy="9975600"/>
                <wp:effectExtent l="19050" t="19050" r="30480" b="698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800" cy="9975600"/>
                          <a:chOff x="0" y="0"/>
                          <a:chExt cx="6924563" cy="9974842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5603" y="0"/>
                            <a:ext cx="6918960" cy="994918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2683809"/>
                            <a:ext cx="3929134" cy="140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A1D87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4216774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B9F03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ere do they live?</w:t>
                              </w:r>
                            </w:p>
                            <w:p w14:paraId="616FD6D5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5494245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191AF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during Halloween?</w:t>
                              </w:r>
                            </w:p>
                            <w:p w14:paraId="5D8EAB0F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6785162"/>
                            <a:ext cx="6729943" cy="1385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390A" w14:textId="77777777" w:rsidR="007C2081" w:rsidRPr="00497933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8277786"/>
                            <a:ext cx="6729943" cy="130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9FF44" w14:textId="77777777" w:rsidR="007C2081" w:rsidRDefault="007C2081" w:rsidP="007C2081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1" y="9689727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283E3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7A4713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989" y="84045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6189" y="326092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6" name="Rectangle 206"/>
                        <wps:cNvSpPr/>
                        <wps:spPr>
                          <a:xfrm>
                            <a:off x="99733" y="1210236"/>
                            <a:ext cx="2699831" cy="28797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1218080"/>
                            <a:ext cx="3929134" cy="1390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572CD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762"/>
                            <a:ext cx="6918722" cy="98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20694" w14:textId="77777777" w:rsidR="007C2081" w:rsidRPr="00AA45A2" w:rsidRDefault="007C2081" w:rsidP="007C2081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32932905" w14:textId="77777777" w:rsidR="007C2081" w:rsidRPr="007376C5" w:rsidRDefault="007C2081" w:rsidP="007C2081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C94F1" id="Group 195" o:spid="_x0000_s1078" style="position:absolute;margin-left:-46.5pt;margin-top:-45.1pt;width:545.1pt;height:785.5pt;z-index:251741184;mso-width-relative:margin;mso-height-relative:margin" coordsize="69245,99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">
                <v:roundrect id="Rectangle: Rounded Corners 196" o:spid="_x0000_s1079" style="position:absolute;left:56;width:69189;height:9949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" fillcolor="#e2efd9 [665]" strokecolor="#7030a0" strokeweight="4.5pt">
                  <v:stroke joinstyle="miter"/>
                </v:roundrect>
                <v:shape id="Text Box 197" o:spid="_x0000_s1080" type="#_x0000_t202" style="position:absolute;left:29045;top:26838;width:39291;height:1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<v:textbox>
                    <w:txbxContent>
                      <w:p w14:paraId="41CA1D87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198" o:spid="_x0000_s1081" type="#_x0000_t202" style="position:absolute;left:941;top:42167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14:paraId="01DB9F03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ere do they live?</w:t>
                        </w:r>
                      </w:p>
                      <w:p w14:paraId="616FD6D5" w14:textId="77777777" w:rsidR="007C2081" w:rsidRDefault="007C2081" w:rsidP="007C2081"/>
                    </w:txbxContent>
                  </v:textbox>
                </v:shape>
                <v:shape id="Text Box 199" o:spid="_x0000_s1082" type="#_x0000_t202" style="position:absolute;left:941;top:54942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1A9191AF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during Halloween?</w:t>
                        </w:r>
                      </w:p>
                      <w:p w14:paraId="5D8EAB0F" w14:textId="77777777" w:rsidR="007C2081" w:rsidRDefault="007C2081" w:rsidP="007C2081"/>
                    </w:txbxContent>
                  </v:textbox>
                </v:shape>
                <v:shape id="Text Box 201" o:spid="_x0000_s1083" type="#_x0000_t202" style="position:absolute;left:941;top:67851;width:67299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4545390A" w14:textId="77777777" w:rsidR="007C2081" w:rsidRPr="00497933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</w:txbxContent>
                  </v:textbox>
                </v:shape>
                <v:shape id="Text Box 202" o:spid="_x0000_s1084" type="#_x0000_t202" style="position:absolute;left:941;top:82777;width:67299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14:paraId="0BA9FF44" w14:textId="77777777" w:rsidR="007C2081" w:rsidRDefault="007C2081" w:rsidP="007C2081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  <v:shape id="Text Box 2" o:spid="_x0000_s1085" type="#_x0000_t202" style="position:absolute;left:1344;top:96897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3B283E3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7A4713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4" o:spid="_x0000_s1086" type="#_x0000_t75" alt="A black and white design&#10;&#10;Description automatically generated with low confidence" style="position:absolute;left:1299;top:84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Picture 205" o:spid="_x0000_s1087" type="#_x0000_t75" alt="A black and white design&#10;&#10;Description automatically generated with low confidence" style="position:absolute;left:40161;top:326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rect id="Rectangle 206" o:spid="_x0000_s1088" style="position:absolute;left:997;top:12102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" fillcolor="white [3212]" strokecolor="#7030a0" strokeweight="2.25pt"/>
                <v:shape id="Text Box 208" o:spid="_x0000_s1089" type="#_x0000_t202" style="position:absolute;left:29045;top:12180;width:39291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680572CD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2" o:spid="_x0000_s1090" type="#_x0000_t202" style="position:absolute;top:1557;width:69187;height:9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34120694" w14:textId="77777777" w:rsidR="007C2081" w:rsidRPr="00AA45A2" w:rsidRDefault="007C2081" w:rsidP="007C2081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32932905" w14:textId="77777777" w:rsidR="007C2081" w:rsidRPr="007376C5" w:rsidRDefault="007C2081" w:rsidP="007C2081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EF1F83" w14:textId="37CD38E5" w:rsidR="00D50D18" w:rsidRDefault="007C2081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A51D14A" wp14:editId="32632558">
            <wp:simplePos x="0" y="0"/>
            <wp:positionH relativeFrom="column">
              <wp:posOffset>-152751</wp:posOffset>
            </wp:positionH>
            <wp:positionV relativeFrom="paragraph">
              <wp:posOffset>708660</wp:posOffset>
            </wp:positionV>
            <wp:extent cx="1938266" cy="2777909"/>
            <wp:effectExtent l="95250" t="95250" r="100330" b="99060"/>
            <wp:wrapNone/>
            <wp:docPr id="351" name="Picture 351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A picture containing clipar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66" cy="27779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D18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62179CE" wp14:editId="64678DAE">
                <wp:simplePos x="0" y="0"/>
                <wp:positionH relativeFrom="column">
                  <wp:posOffset>-590550</wp:posOffset>
                </wp:positionH>
                <wp:positionV relativeFrom="paragraph">
                  <wp:posOffset>-572770</wp:posOffset>
                </wp:positionV>
                <wp:extent cx="6922800" cy="9975600"/>
                <wp:effectExtent l="19050" t="19050" r="30480" b="69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800" cy="9975600"/>
                          <a:chOff x="0" y="0"/>
                          <a:chExt cx="6924563" cy="9974842"/>
                        </a:xfrm>
                      </wpg:grpSpPr>
                      <wps:wsp>
                        <wps:cNvPr id="211" name="Rectangle: Rounded Corners 211"/>
                        <wps:cNvSpPr/>
                        <wps:spPr>
                          <a:xfrm>
                            <a:off x="5603" y="0"/>
                            <a:ext cx="6918960" cy="994918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2683809"/>
                            <a:ext cx="3929134" cy="140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A1A6F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4216774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4ED0A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ere do they live?</w:t>
                              </w:r>
                            </w:p>
                            <w:p w14:paraId="5CC674DE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5494245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E597E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during Halloween?</w:t>
                              </w:r>
                            </w:p>
                            <w:p w14:paraId="3E3BFF61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6785162"/>
                            <a:ext cx="6729943" cy="1385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10674" w14:textId="77777777" w:rsidR="007C2081" w:rsidRPr="00497933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8277786"/>
                            <a:ext cx="6729943" cy="130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15E4A" w14:textId="77777777" w:rsidR="007C2081" w:rsidRDefault="007C2081" w:rsidP="007C2081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1" y="9689727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B2809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AB8B28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989" y="84045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6189" y="326092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1" name="Rectangle 221"/>
                        <wps:cNvSpPr/>
                        <wps:spPr>
                          <a:xfrm>
                            <a:off x="99733" y="1210236"/>
                            <a:ext cx="2699831" cy="28797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1218080"/>
                            <a:ext cx="3929134" cy="1390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6459D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762"/>
                            <a:ext cx="6918722" cy="98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967D6" w14:textId="77777777" w:rsidR="007C2081" w:rsidRPr="00AA45A2" w:rsidRDefault="007C2081" w:rsidP="007C2081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08014161" w14:textId="77777777" w:rsidR="007C2081" w:rsidRPr="007376C5" w:rsidRDefault="007C2081" w:rsidP="007C2081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179CE" id="Group 210" o:spid="_x0000_s1091" style="position:absolute;margin-left:-46.5pt;margin-top:-45.1pt;width:545.1pt;height:785.5pt;z-index:251743232;mso-width-relative:margin;mso-height-relative:margin" coordsize="69245,99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">
                <v:roundrect id="Rectangle: Rounded Corners 211" o:spid="_x0000_s1092" style="position:absolute;left:56;width:69189;height:9949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" fillcolor="#e2efd9 [665]" strokecolor="#7030a0" strokeweight="4.5pt">
                  <v:stroke joinstyle="miter"/>
                </v:roundrect>
                <v:shape id="Text Box 212" o:spid="_x0000_s1093" type="#_x0000_t202" style="position:absolute;left:29045;top:26838;width:39291;height:1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14:paraId="4FAA1A6F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213" o:spid="_x0000_s1094" type="#_x0000_t202" style="position:absolute;left:941;top:42167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<v:textbox>
                    <w:txbxContent>
                      <w:p w14:paraId="4BC4ED0A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ere do they live?</w:t>
                        </w:r>
                      </w:p>
                      <w:p w14:paraId="5CC674DE" w14:textId="77777777" w:rsidR="007C2081" w:rsidRDefault="007C2081" w:rsidP="007C2081"/>
                    </w:txbxContent>
                  </v:textbox>
                </v:shape>
                <v:shape id="Text Box 214" o:spid="_x0000_s1095" type="#_x0000_t202" style="position:absolute;left:941;top:54942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14:paraId="447E597E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during Halloween?</w:t>
                        </w:r>
                      </w:p>
                      <w:p w14:paraId="3E3BFF61" w14:textId="77777777" w:rsidR="007C2081" w:rsidRDefault="007C2081" w:rsidP="007C2081"/>
                    </w:txbxContent>
                  </v:textbox>
                </v:shape>
                <v:shape id="Text Box 215" o:spid="_x0000_s1096" type="#_x0000_t202" style="position:absolute;left:941;top:67851;width:67299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    <v:textbox>
                    <w:txbxContent>
                      <w:p w14:paraId="1EC10674" w14:textId="77777777" w:rsidR="007C2081" w:rsidRPr="00497933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</w:txbxContent>
                  </v:textbox>
                </v:shape>
                <v:shape id="Text Box 216" o:spid="_x0000_s1097" type="#_x0000_t202" style="position:absolute;left:941;top:82777;width:67299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14:paraId="6E215E4A" w14:textId="77777777" w:rsidR="007C2081" w:rsidRDefault="007C2081" w:rsidP="007C2081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  <v:shape id="Text Box 2" o:spid="_x0000_s1098" type="#_x0000_t202" style="position:absolute;left:1344;top:96897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112B2809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AB8B28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9" o:spid="_x0000_s1099" type="#_x0000_t75" alt="A black and white design&#10;&#10;Description automatically generated with low confidence" style="position:absolute;left:1299;top:84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Picture 220" o:spid="_x0000_s1100" type="#_x0000_t75" alt="A black and white design&#10;&#10;Description automatically generated with low confidence" style="position:absolute;left:40161;top:326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rect id="Rectangle 221" o:spid="_x0000_s1101" style="position:absolute;left:997;top:12102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" fillcolor="white [3212]" strokecolor="#7030a0" strokeweight="2.25pt"/>
                <v:shape id="Text Box 222" o:spid="_x0000_s1102" type="#_x0000_t202" style="position:absolute;left:29045;top:12180;width:39291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14:paraId="3306459D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2" o:spid="_x0000_s1103" type="#_x0000_t202" style="position:absolute;top:1557;width:69187;height:9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2A967D6" w14:textId="77777777" w:rsidR="007C2081" w:rsidRPr="00AA45A2" w:rsidRDefault="007C2081" w:rsidP="007C2081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08014161" w14:textId="77777777" w:rsidR="007C2081" w:rsidRPr="007376C5" w:rsidRDefault="007C2081" w:rsidP="007C2081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E62CF" w14:textId="6D337F58" w:rsidR="00D50D18" w:rsidRDefault="007C20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F8D1E49" wp14:editId="73B336E8">
                <wp:simplePos x="0" y="0"/>
                <wp:positionH relativeFrom="column">
                  <wp:posOffset>-590550</wp:posOffset>
                </wp:positionH>
                <wp:positionV relativeFrom="paragraph">
                  <wp:posOffset>-572770</wp:posOffset>
                </wp:positionV>
                <wp:extent cx="6922800" cy="9975600"/>
                <wp:effectExtent l="19050" t="19050" r="30480" b="698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800" cy="9975600"/>
                          <a:chOff x="0" y="0"/>
                          <a:chExt cx="6924563" cy="9974842"/>
                        </a:xfrm>
                      </wpg:grpSpPr>
                      <wps:wsp>
                        <wps:cNvPr id="321" name="Rectangle: Rounded Corners 321"/>
                        <wps:cNvSpPr/>
                        <wps:spPr>
                          <a:xfrm>
                            <a:off x="5603" y="0"/>
                            <a:ext cx="6918960" cy="994918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2683809"/>
                            <a:ext cx="3929134" cy="140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62129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4216774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1513D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ere do they live?</w:t>
                              </w:r>
                            </w:p>
                            <w:p w14:paraId="16A65918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5494245"/>
                            <a:ext cx="6729943" cy="11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0B401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during Halloween?</w:t>
                              </w:r>
                            </w:p>
                            <w:p w14:paraId="67C67223" w14:textId="77777777" w:rsidR="007C2081" w:rsidRDefault="007C2081" w:rsidP="007C2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6785162"/>
                            <a:ext cx="6729943" cy="1385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88D5E" w14:textId="77777777" w:rsidR="007C2081" w:rsidRPr="00497933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" y="8277786"/>
                            <a:ext cx="6729943" cy="130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983C8" w14:textId="77777777" w:rsidR="007C2081" w:rsidRDefault="007C2081" w:rsidP="007C2081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1" y="9689727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4AE0D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D86155F" w14:textId="77777777" w:rsidR="007C2081" w:rsidRPr="0098137C" w:rsidRDefault="007C2081" w:rsidP="007C20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328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989" y="84045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9" name="Picture 329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6189" y="326092"/>
                            <a:ext cx="1969135" cy="1539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30" name="Rectangle 330"/>
                        <wps:cNvSpPr/>
                        <wps:spPr>
                          <a:xfrm>
                            <a:off x="99733" y="1210236"/>
                            <a:ext cx="2699831" cy="28797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904565" y="1218080"/>
                            <a:ext cx="3929134" cy="1390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723C" w14:textId="77777777" w:rsidR="007C2081" w:rsidRPr="007376C5" w:rsidRDefault="007C2081" w:rsidP="007C2081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762"/>
                            <a:ext cx="6918722" cy="98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5E007" w14:textId="77777777" w:rsidR="007C2081" w:rsidRPr="00AA45A2" w:rsidRDefault="007C2081" w:rsidP="007C2081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0040305B" w14:textId="77777777" w:rsidR="007C2081" w:rsidRPr="007376C5" w:rsidRDefault="007C2081" w:rsidP="007C2081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D1E49" id="Group 320" o:spid="_x0000_s1104" style="position:absolute;margin-left:-46.5pt;margin-top:-45.1pt;width:545.1pt;height:785.5pt;z-index:251745280;mso-width-relative:margin;mso-height-relative:margin" coordsize="69245,99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">
                <v:roundrect id="Rectangle: Rounded Corners 321" o:spid="_x0000_s1105" style="position:absolute;left:56;width:69189;height:9949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" fillcolor="#e2efd9 [665]" strokecolor="#7030a0" strokeweight="4.5pt">
                  <v:stroke joinstyle="miter"/>
                </v:roundrect>
                <v:shape id="Text Box 322" o:spid="_x0000_s1106" type="#_x0000_t202" style="position:absolute;left:29045;top:26838;width:39291;height:1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    <v:textbox>
                    <w:txbxContent>
                      <w:p w14:paraId="31C62129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323" o:spid="_x0000_s1107" type="#_x0000_t202" style="position:absolute;left:941;top:42167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    <v:textbox>
                    <w:txbxContent>
                      <w:p w14:paraId="3C51513D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ere do they live?</w:t>
                        </w:r>
                      </w:p>
                      <w:p w14:paraId="16A65918" w14:textId="77777777" w:rsidR="007C2081" w:rsidRDefault="007C2081" w:rsidP="007C2081"/>
                    </w:txbxContent>
                  </v:textbox>
                </v:shape>
                <v:shape id="Text Box 324" o:spid="_x0000_s1108" type="#_x0000_t202" style="position:absolute;left:941;top:54942;width:67299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i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Nx3A7E4+AXF0BAAD//wMAUEsBAi0AFAAGAAgAAAAhANvh9svuAAAAhQEAABMAAAAAAAAA&#10;AAAAAAAAAAAAAFtDb250ZW50X1R5cGVzXS54bWxQSwECLQAUAAYACAAAACEAWvQsW78AAAAVAQAA&#10;CwAAAAAAAAAAAAAAAAAfAQAAX3JlbHMvLnJlbHNQSwECLQAUAAYACAAAACEAMJoIpMYAAADcAAAA&#10;DwAAAAAAAAAAAAAAAAAHAgAAZHJzL2Rvd25yZXYueG1sUEsFBgAAAAADAAMAtwAAAPoCAAAAAA==&#10;">
                  <v:textbox>
                    <w:txbxContent>
                      <w:p w14:paraId="5CC0B401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during Halloween?</w:t>
                        </w:r>
                      </w:p>
                      <w:p w14:paraId="67C67223" w14:textId="77777777" w:rsidR="007C2081" w:rsidRDefault="007C2081" w:rsidP="007C2081"/>
                    </w:txbxContent>
                  </v:textbox>
                </v:shape>
                <v:shape id="Text Box 325" o:spid="_x0000_s1109" type="#_x0000_t202" style="position:absolute;left:941;top:67851;width:67299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    <v:textbox>
                    <w:txbxContent>
                      <w:p w14:paraId="2E888D5E" w14:textId="77777777" w:rsidR="007C2081" w:rsidRPr="00497933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</w:txbxContent>
                  </v:textbox>
                </v:shape>
                <v:shape id="Text Box 326" o:spid="_x0000_s1110" type="#_x0000_t202" style="position:absolute;left:941;top:82777;width:67299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    <v:textbox>
                    <w:txbxContent>
                      <w:p w14:paraId="7CF983C8" w14:textId="77777777" w:rsidR="007C2081" w:rsidRDefault="007C2081" w:rsidP="007C2081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  <v:shape id="Text Box 2" o:spid="_x0000_s1111" type="#_x0000_t202" style="position:absolute;left:1344;top:96897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6BB4AE0D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D86155F" w14:textId="77777777" w:rsidR="007C2081" w:rsidRPr="0098137C" w:rsidRDefault="007C2081" w:rsidP="007C20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28" o:spid="_x0000_s1112" type="#_x0000_t75" alt="A black and white design&#10;&#10;Description automatically generated with low confidence" style="position:absolute;left:1299;top:84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Picture 329" o:spid="_x0000_s1113" type="#_x0000_t75" alt="A black and white design&#10;&#10;Description automatically generated with low confidence" style="position:absolute;left:40161;top:3260;width:19692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rect id="Rectangle 330" o:spid="_x0000_s1114" style="position:absolute;left:997;top:12102;width:26998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" fillcolor="white [3212]" strokecolor="#7030a0" strokeweight="2.25pt"/>
                <v:shape id="Text Box 331" o:spid="_x0000_s1115" type="#_x0000_t202" style="position:absolute;left:29045;top:12180;width:39291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3h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">
                  <v:textbox>
                    <w:txbxContent>
                      <w:p w14:paraId="3C70723C" w14:textId="77777777" w:rsidR="007C2081" w:rsidRPr="007376C5" w:rsidRDefault="007C2081" w:rsidP="007C2081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2" o:spid="_x0000_s1116" type="#_x0000_t202" style="position:absolute;top:1557;width:69187;height:9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14:paraId="3615E007" w14:textId="77777777" w:rsidR="007C2081" w:rsidRPr="00AA45A2" w:rsidRDefault="007C2081" w:rsidP="007C2081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0040305B" w14:textId="77777777" w:rsidR="007C2081" w:rsidRPr="007376C5" w:rsidRDefault="007C2081" w:rsidP="007C2081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50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2A51" w14:textId="77777777" w:rsidR="005212B8" w:rsidRDefault="005212B8" w:rsidP="00497933">
      <w:pPr>
        <w:spacing w:after="0" w:line="240" w:lineRule="auto"/>
      </w:pPr>
      <w:r>
        <w:separator/>
      </w:r>
    </w:p>
  </w:endnote>
  <w:endnote w:type="continuationSeparator" w:id="0">
    <w:p w14:paraId="3CEE5880" w14:textId="77777777" w:rsidR="005212B8" w:rsidRDefault="005212B8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E1C335-F911-420D-A5C9-5EFE0295D993}"/>
    <w:embedBold r:id="rId2" w:fontKey="{15DF8B82-112D-44B0-8D45-FD21277F21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3570D2F-2034-4A41-B1D7-A8FFE60123B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E2F911FF-9F13-454E-BC28-3044E32FFEFB}"/>
    <w:embedBold r:id="rId5" w:fontKey="{E7FC53C0-ECDD-44F6-9EC4-A8249EE432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5178F4D-33D0-4620-B989-B12389775D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799A" w14:textId="77777777" w:rsidR="005212B8" w:rsidRDefault="005212B8" w:rsidP="00497933">
      <w:pPr>
        <w:spacing w:after="0" w:line="240" w:lineRule="auto"/>
      </w:pPr>
      <w:r>
        <w:separator/>
      </w:r>
    </w:p>
  </w:footnote>
  <w:footnote w:type="continuationSeparator" w:id="0">
    <w:p w14:paraId="3C0FFC44" w14:textId="77777777" w:rsidR="005212B8" w:rsidRDefault="005212B8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24EBD"/>
    <w:rsid w:val="000E7FCE"/>
    <w:rsid w:val="001967B8"/>
    <w:rsid w:val="001F7C29"/>
    <w:rsid w:val="002B4321"/>
    <w:rsid w:val="002D4EA2"/>
    <w:rsid w:val="0031493B"/>
    <w:rsid w:val="003851C5"/>
    <w:rsid w:val="00497933"/>
    <w:rsid w:val="004D6E7D"/>
    <w:rsid w:val="005212B8"/>
    <w:rsid w:val="00533F76"/>
    <w:rsid w:val="00696F19"/>
    <w:rsid w:val="006B5C4C"/>
    <w:rsid w:val="007C2081"/>
    <w:rsid w:val="009F52A0"/>
    <w:rsid w:val="00AA45A2"/>
    <w:rsid w:val="00C357E7"/>
    <w:rsid w:val="00D50D18"/>
    <w:rsid w:val="00DA44DB"/>
    <w:rsid w:val="00DF5883"/>
    <w:rsid w:val="00E1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character" w:styleId="Hyperlink">
    <w:name w:val="Hyperlink"/>
    <w:basedOn w:val="DefaultParagraphFont"/>
    <w:uiPriority w:val="99"/>
    <w:unhideWhenUsed/>
    <w:rsid w:val="006B5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61D-B0E0-448D-A505-C4D5F2D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9-07T12:10:00Z</cp:lastPrinted>
  <dcterms:created xsi:type="dcterms:W3CDTF">2021-10-19T14:44:00Z</dcterms:created>
  <dcterms:modified xsi:type="dcterms:W3CDTF">2021-10-19T15:17:00Z</dcterms:modified>
</cp:coreProperties>
</file>